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526"/>
        <w:gridCol w:w="1552"/>
        <w:gridCol w:w="3444"/>
      </w:tblGrid>
      <w:tr w:rsidR="002451A6" w:rsidTr="000B0DF9">
        <w:trPr>
          <w:jc w:val="center"/>
        </w:trPr>
        <w:tc>
          <w:tcPr>
            <w:tcW w:w="2938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078" w:type="dxa"/>
            <w:gridSpan w:val="2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444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1A6" w:rsidTr="000B0DF9">
        <w:trPr>
          <w:trHeight w:val="449"/>
          <w:jc w:val="center"/>
        </w:trPr>
        <w:tc>
          <w:tcPr>
            <w:tcW w:w="29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45"/>
              <w:gridCol w:w="337"/>
              <w:gridCol w:w="337"/>
              <w:gridCol w:w="345"/>
              <w:gridCol w:w="337"/>
              <w:gridCol w:w="337"/>
            </w:tblGrid>
            <w:tr w:rsidR="002451A6" w:rsidRPr="002451A6" w:rsidTr="002451A6"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 w:rsidP="00245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8"/>
              <w:gridCol w:w="356"/>
              <w:gridCol w:w="356"/>
              <w:gridCol w:w="358"/>
              <w:gridCol w:w="357"/>
              <w:gridCol w:w="357"/>
            </w:tblGrid>
            <w:tr w:rsidR="002451A6" w:rsidRPr="002451A6" w:rsidTr="00D86D52"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2451A6" w:rsidRPr="002451A6" w:rsidTr="002451A6">
              <w:tc>
                <w:tcPr>
                  <w:tcW w:w="48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0B0DF9">
        <w:trPr>
          <w:trHeight w:val="1047"/>
          <w:jc w:val="center"/>
        </w:trPr>
        <w:tc>
          <w:tcPr>
            <w:tcW w:w="9460" w:type="dxa"/>
            <w:gridSpan w:val="4"/>
          </w:tcPr>
          <w:p w:rsid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2451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0B0DF9">
        <w:trPr>
          <w:trHeight w:val="1047"/>
          <w:jc w:val="center"/>
        </w:trPr>
        <w:tc>
          <w:tcPr>
            <w:tcW w:w="9460" w:type="dxa"/>
            <w:gridSpan w:val="4"/>
          </w:tcPr>
          <w:p w:rsidR="00697F79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</w:t>
            </w:r>
            <w:r w:rsidR="00697F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97F79" w:rsidTr="00697F79">
              <w:trPr>
                <w:trHeight w:val="404"/>
              </w:trPr>
              <w:tc>
                <w:tcPr>
                  <w:tcW w:w="456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97F79" w:rsidRPr="002451A6" w:rsidRDefault="00697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697F79" w:rsidTr="00697F79">
              <w:trPr>
                <w:trHeight w:val="368"/>
              </w:trPr>
              <w:tc>
                <w:tcPr>
                  <w:tcW w:w="3041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</w:tcPr>
                <w:p w:rsidR="00697F79" w:rsidRDefault="00697F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F79" w:rsidTr="000B0DF9">
        <w:trPr>
          <w:trHeight w:val="687"/>
          <w:jc w:val="center"/>
        </w:trPr>
        <w:tc>
          <w:tcPr>
            <w:tcW w:w="9460" w:type="dxa"/>
            <w:gridSpan w:val="4"/>
          </w:tcPr>
          <w:p w:rsidR="00697F79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:rsidR="0069055A" w:rsidRDefault="0069055A" w:rsidP="006905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055A" w:rsidRPr="0069055A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050982" w:rsidTr="000B0DF9">
        <w:trPr>
          <w:trHeight w:val="2055"/>
          <w:jc w:val="center"/>
        </w:trPr>
        <w:tc>
          <w:tcPr>
            <w:tcW w:w="9460" w:type="dxa"/>
            <w:gridSpan w:val="4"/>
          </w:tcPr>
          <w:p w:rsidR="00050982" w:rsidRDefault="00B80978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9E17A4" wp14:editId="12FDD981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921F0B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921F0B" w:rsidRDefault="00921F0B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921F0B" w:rsidRDefault="00921F0B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:rsidR="00921F0B" w:rsidRDefault="00921F0B"/>
                                    </w:tc>
                                  </w:tr>
                                </w:tbl>
                                <w:p w:rsidR="00921F0B" w:rsidRDefault="00921F0B" w:rsidP="00B8097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921F0B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299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921F0B" w:rsidRDefault="00921F0B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299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921F0B" w:rsidRDefault="00921F0B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288" w:type="dxa"/>
                                </w:tcPr>
                                <w:p w:rsidR="00921F0B" w:rsidRDefault="00921F0B"/>
                              </w:tc>
                            </w:tr>
                          </w:tbl>
                          <w:p w:rsidR="00921F0B" w:rsidRDefault="00921F0B" w:rsidP="00B8097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05EF4D3" wp14:editId="05E32556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F0B" w:rsidRPr="00B80978" w:rsidRDefault="00921F0B" w:rsidP="00B80978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:rsidR="00921F0B" w:rsidRPr="005B4F2F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921F0B" w:rsidRPr="005B4F2F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F0B" w:rsidRPr="005B4F2F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:rsidR="00921F0B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5EF4D3" id="Group 28" o:spid="_x0000_s1027" style="position:absolute;left:0;text-align:left;margin-left:251.8pt;margin-top:9.2pt;width:207.25pt;height:84.5pt;z-index:251655680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921F0B" w:rsidRPr="00B80978" w:rsidRDefault="00921F0B" w:rsidP="00B80978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921F0B" w:rsidRPr="005B4F2F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921F0B" w:rsidRPr="005B4F2F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921F0B" w:rsidRPr="005B4F2F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921F0B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2A646C" wp14:editId="0D5B8D08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921F0B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921F0B" w:rsidRDefault="00921F0B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:rsidR="00921F0B" w:rsidRDefault="00921F0B"/>
                                    </w:tc>
                                  </w:tr>
                                </w:tbl>
                                <w:p w:rsidR="00921F0B" w:rsidRDefault="00921F0B" w:rsidP="0005098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921F0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42" w:type="dxa"/>
                                </w:tcPr>
                                <w:p w:rsidR="00921F0B" w:rsidRDefault="00921F0B"/>
                              </w:tc>
                              <w:tc>
                                <w:tcPr>
                                  <w:tcW w:w="330" w:type="dxa"/>
                                </w:tcPr>
                                <w:p w:rsidR="00921F0B" w:rsidRDefault="00921F0B"/>
                              </w:tc>
                            </w:tr>
                          </w:tbl>
                          <w:p w:rsidR="00921F0B" w:rsidRDefault="00921F0B" w:rsidP="0005098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795E990" wp14:editId="6D2DEA77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F0B" w:rsidRPr="00050982" w:rsidRDefault="00921F0B" w:rsidP="00050982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:rsidR="00921F0B" w:rsidRPr="003A154E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921F0B" w:rsidRPr="003A154E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F0B" w:rsidRPr="003A154E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:rsidR="00921F0B" w:rsidRPr="003A154E" w:rsidRDefault="00921F0B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5E990" id="_x0000_s1032" style="position:absolute;left:0;text-align:left;margin-left:5.15pt;margin-top:9.2pt;width:238.5pt;height:83.25pt;z-index:251653632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921F0B" w:rsidRPr="00050982" w:rsidRDefault="00921F0B" w:rsidP="00050982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921F0B" w:rsidRPr="003A154E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921F0B" w:rsidRPr="003A154E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921F0B" w:rsidRPr="003A154E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921F0B" w:rsidRPr="003A154E" w:rsidRDefault="00921F0B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325B1C" w:rsidTr="000B0DF9">
        <w:trPr>
          <w:trHeight w:val="336"/>
          <w:jc w:val="center"/>
        </w:trPr>
        <w:tc>
          <w:tcPr>
            <w:tcW w:w="9460" w:type="dxa"/>
            <w:gridSpan w:val="4"/>
            <w:shd w:val="clear" w:color="auto" w:fill="767171" w:themeFill="background2" w:themeFillShade="80"/>
          </w:tcPr>
          <w:p w:rsidR="00325B1C" w:rsidRPr="00325B1C" w:rsidRDefault="00AC3B38" w:rsidP="00325B1C">
            <w:pPr>
              <w:rPr>
                <w:b/>
                <w:noProof/>
                <w:color w:val="F2F2F2" w:themeColor="background1" w:themeShade="F2"/>
              </w:rPr>
            </w:pPr>
            <w:r w:rsidRPr="009A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93A273C" wp14:editId="57000A47">
                      <wp:simplePos x="0" y="0"/>
                      <wp:positionH relativeFrom="leftMargin">
                        <wp:posOffset>-709303</wp:posOffset>
                      </wp:positionH>
                      <wp:positionV relativeFrom="page">
                        <wp:posOffset>-3163603</wp:posOffset>
                      </wp:positionV>
                      <wp:extent cx="540689" cy="7901544"/>
                      <wp:effectExtent l="0" t="0" r="12065" b="4445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7901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F0B" w:rsidRPr="001F07F3" w:rsidRDefault="00921F0B" w:rsidP="001F07F3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 xml:space="preserve"> – VA GP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3A273C" id="Text Box 4" o:spid="_x0000_s1036" type="#_x0000_t202" style="position:absolute;margin-left:-55.85pt;margin-top:-249.1pt;width:42.55pt;height:62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921F0B" w:rsidRPr="001F07F3" w:rsidRDefault="00921F0B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– VA GP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25B1C" w:rsidRPr="00325B1C">
              <w:rPr>
                <w:b/>
                <w:noProof/>
                <w:color w:val="F2F2F2" w:themeColor="background1" w:themeShade="F2"/>
              </w:rPr>
              <w:t>Race</w:t>
            </w:r>
            <w:r w:rsidR="00325B1C">
              <w:rPr>
                <w:b/>
                <w:noProof/>
                <w:color w:val="F2F2F2" w:themeColor="background1" w:themeShade="F2"/>
              </w:rPr>
              <w:t xml:space="preserve"> (Sel</w:t>
            </w:r>
            <w:r w:rsidR="00F66A0A">
              <w:rPr>
                <w:b/>
                <w:noProof/>
                <w:color w:val="F2F2F2" w:themeColor="background1" w:themeShade="F2"/>
              </w:rPr>
              <w:t>ect all that apply)</w:t>
            </w:r>
          </w:p>
        </w:tc>
      </w:tr>
      <w:tr w:rsidR="00325B1C" w:rsidTr="000B0DF9">
        <w:trPr>
          <w:trHeight w:val="1155"/>
          <w:jc w:val="center"/>
        </w:trPr>
        <w:tc>
          <w:tcPr>
            <w:tcW w:w="9460" w:type="dxa"/>
            <w:gridSpan w:val="4"/>
          </w:tcPr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Black or African American                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Native Hawaiian or Other Pacific Islander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Client doesn’t know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Client refused</w:t>
            </w:r>
          </w:p>
          <w:p w:rsidR="00325B1C" w:rsidRP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White</w:t>
            </w:r>
          </w:p>
        </w:tc>
      </w:tr>
      <w:tr w:rsidR="00325B1C" w:rsidTr="000B0DF9">
        <w:trPr>
          <w:trHeight w:val="264"/>
          <w:jc w:val="center"/>
        </w:trPr>
        <w:tc>
          <w:tcPr>
            <w:tcW w:w="9460" w:type="dxa"/>
            <w:gridSpan w:val="4"/>
            <w:shd w:val="clear" w:color="auto" w:fill="767171" w:themeFill="background2" w:themeFillShade="80"/>
          </w:tcPr>
          <w:p w:rsidR="00325B1C" w:rsidRPr="0077510A" w:rsidRDefault="0077510A" w:rsidP="00325B1C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77510A" w:rsidTr="000B0DF9">
        <w:trPr>
          <w:trHeight w:val="1434"/>
          <w:jc w:val="center"/>
        </w:trPr>
        <w:tc>
          <w:tcPr>
            <w:tcW w:w="9460" w:type="dxa"/>
            <w:gridSpan w:val="4"/>
          </w:tcPr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Female</w:t>
            </w:r>
            <w:r>
              <w:rPr>
                <w:noProof/>
              </w:rPr>
              <w:t xml:space="preserve">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Client doesn’t know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Male</w:t>
            </w:r>
            <w:r>
              <w:rPr>
                <w:noProof/>
              </w:rPr>
              <w:t xml:space="preserve">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Client refused         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Female (MTF or male to female)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Male (FTM or female to male)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</w:t>
            </w:r>
            <w:r w:rsidR="001E78B8">
              <w:rPr>
                <w:noProof/>
              </w:rPr>
              <w:t>Non-Conforming (not exclusively male or female)</w:t>
            </w:r>
          </w:p>
        </w:tc>
      </w:tr>
      <w:tr w:rsidR="00826341" w:rsidRPr="00826341" w:rsidTr="000B0DF9">
        <w:trPr>
          <w:trHeight w:val="336"/>
          <w:jc w:val="center"/>
        </w:trPr>
        <w:tc>
          <w:tcPr>
            <w:tcW w:w="9460" w:type="dxa"/>
            <w:gridSpan w:val="4"/>
            <w:shd w:val="clear" w:color="auto" w:fill="767171" w:themeFill="background2" w:themeFillShade="80"/>
          </w:tcPr>
          <w:p w:rsidR="008824CF" w:rsidRPr="00826341" w:rsidRDefault="00826341" w:rsidP="00826341">
            <w:pPr>
              <w:rPr>
                <w:b/>
                <w:noProof/>
                <w:color w:val="FFFFFF" w:themeColor="background1"/>
              </w:rPr>
            </w:pPr>
            <w:r w:rsidRPr="00826341">
              <w:rPr>
                <w:b/>
                <w:noProof/>
                <w:color w:val="FFFFFF" w:themeColor="background1"/>
              </w:rPr>
              <w:t>Ethnicity</w:t>
            </w:r>
          </w:p>
        </w:tc>
      </w:tr>
      <w:tr w:rsidR="00AC3B38" w:rsidTr="000B0DF9">
        <w:trPr>
          <w:trHeight w:val="601"/>
          <w:jc w:val="center"/>
        </w:trPr>
        <w:tc>
          <w:tcPr>
            <w:tcW w:w="9460" w:type="dxa"/>
            <w:gridSpan w:val="4"/>
          </w:tcPr>
          <w:p w:rsidR="00AC3B38" w:rsidRDefault="00F54B77" w:rsidP="00AC3B38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instrText xml:space="preserve"> FORMCHECKBOX </w:instrText>
            </w:r>
            <w:r>
              <w:fldChar w:fldCharType="end"/>
            </w:r>
            <w:bookmarkEnd w:id="18"/>
            <w:r w:rsidR="00AC3B38" w:rsidRPr="00892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F03EF2F" wp14:editId="64FBC938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F0B" w:rsidRPr="001F07F3" w:rsidRDefault="00921F0B" w:rsidP="00AC3B38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03EF2F" id="_x0000_s1037" type="#_x0000_t202" style="position:absolute;margin-left:21.25pt;margin-top:405.05pt;width:42.55pt;height:357.9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921F0B" w:rsidRPr="001F07F3" w:rsidRDefault="00921F0B" w:rsidP="00AC3B38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 xml:space="preserve"> Non-Hispanic/Non-Latino                                           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Client doesn’t know</w:t>
            </w:r>
          </w:p>
          <w:p w:rsidR="000C166D" w:rsidRDefault="00F54B77" w:rsidP="00F54B77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Hispanic/Latino                                                                         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Client refused</w:t>
            </w:r>
          </w:p>
        </w:tc>
      </w:tr>
      <w:tr w:rsidR="00826341" w:rsidTr="000B0DF9">
        <w:trPr>
          <w:trHeight w:val="251"/>
          <w:jc w:val="center"/>
        </w:trPr>
        <w:tc>
          <w:tcPr>
            <w:tcW w:w="4464" w:type="dxa"/>
            <w:gridSpan w:val="2"/>
            <w:shd w:val="clear" w:color="auto" w:fill="767171" w:themeFill="background2" w:themeFillShade="80"/>
          </w:tcPr>
          <w:p w:rsidR="00826341" w:rsidRPr="00826341" w:rsidRDefault="00826341" w:rsidP="0082634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Veteran Status</w:t>
            </w:r>
          </w:p>
        </w:tc>
        <w:tc>
          <w:tcPr>
            <w:tcW w:w="4996" w:type="dxa"/>
            <w:gridSpan w:val="2"/>
            <w:shd w:val="clear" w:color="auto" w:fill="767171" w:themeFill="background2" w:themeFillShade="80"/>
          </w:tcPr>
          <w:p w:rsidR="00826341" w:rsidRPr="00826341" w:rsidRDefault="00826341" w:rsidP="0082634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826341" w:rsidTr="000B0DF9">
        <w:trPr>
          <w:trHeight w:val="1326"/>
          <w:jc w:val="center"/>
        </w:trPr>
        <w:tc>
          <w:tcPr>
            <w:tcW w:w="4464" w:type="dxa"/>
            <w:gridSpan w:val="2"/>
          </w:tcPr>
          <w:p w:rsidR="00E9529D" w:rsidRDefault="00E9529D" w:rsidP="00E9529D">
            <w:pPr>
              <w:ind w:left="720"/>
              <w:rPr>
                <w:noProof/>
              </w:rPr>
            </w:pPr>
          </w:p>
          <w:p w:rsidR="00E9529D" w:rsidRDefault="00E9529D" w:rsidP="00E9529D">
            <w:pPr>
              <w:ind w:left="720"/>
              <w:rPr>
                <w:noProof/>
              </w:rPr>
            </w:pPr>
          </w:p>
          <w:p w:rsidR="00826341" w:rsidRDefault="00826341" w:rsidP="00E9529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2"/>
            <w:r>
              <w:rPr>
                <w:noProof/>
              </w:rPr>
              <w:t xml:space="preserve"> No                               </w:t>
            </w:r>
            <w:r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3"/>
            <w:r>
              <w:rPr>
                <w:noProof/>
              </w:rPr>
              <w:t xml:space="preserve"> Yes</w:t>
            </w:r>
          </w:p>
          <w:p w:rsidR="00826341" w:rsidRDefault="00826341" w:rsidP="00E9529D">
            <w:pPr>
              <w:jc w:val="both"/>
              <w:rPr>
                <w:noProof/>
              </w:rPr>
            </w:pPr>
          </w:p>
          <w:p w:rsidR="00E9529D" w:rsidRDefault="00E9529D" w:rsidP="00E9529D">
            <w:pPr>
              <w:jc w:val="both"/>
              <w:rPr>
                <w:noProof/>
              </w:rPr>
            </w:pPr>
          </w:p>
          <w:p w:rsidR="00E9529D" w:rsidRDefault="00E9529D" w:rsidP="00E9529D">
            <w:pPr>
              <w:jc w:val="both"/>
              <w:rPr>
                <w:noProof/>
              </w:rPr>
            </w:pPr>
          </w:p>
        </w:tc>
        <w:tc>
          <w:tcPr>
            <w:tcW w:w="4996" w:type="dxa"/>
            <w:gridSpan w:val="2"/>
          </w:tcPr>
          <w:p w:rsidR="00826341" w:rsidRDefault="00E9529D" w:rsidP="00826341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4"/>
            <w:r>
              <w:rPr>
                <w:noProof/>
              </w:rPr>
              <w:t xml:space="preserve"> </w:t>
            </w:r>
            <w:r w:rsidR="00826341">
              <w:rPr>
                <w:noProof/>
              </w:rPr>
              <w:t>Self (Head of Household)</w:t>
            </w:r>
          </w:p>
          <w:p w:rsidR="00E9529D" w:rsidRDefault="00E9529D" w:rsidP="00826341">
            <w:pPr>
              <w:jc w:val="center"/>
              <w:rPr>
                <w:noProof/>
              </w:rPr>
            </w:pPr>
          </w:p>
          <w:p w:rsidR="00826341" w:rsidRDefault="00826341" w:rsidP="008263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5"/>
            <w:r>
              <w:rPr>
                <w:noProof/>
              </w:rPr>
              <w:t xml:space="preserve"> HoH’s child         </w:t>
            </w:r>
            <w:r w:rsidR="00E9529D">
              <w:rPr>
                <w:noProof/>
              </w:rPr>
              <w:t xml:space="preserve">  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6"/>
            <w:r>
              <w:rPr>
                <w:noProof/>
              </w:rPr>
              <w:t xml:space="preserve"> HoH’s spouse or partner</w:t>
            </w:r>
          </w:p>
          <w:p w:rsidR="00E9529D" w:rsidRDefault="00E9529D" w:rsidP="00826341">
            <w:pPr>
              <w:rPr>
                <w:noProof/>
              </w:rPr>
            </w:pPr>
          </w:p>
          <w:p w:rsidR="00826341" w:rsidRDefault="00826341" w:rsidP="008263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7"/>
            <w:r>
              <w:rPr>
                <w:noProof/>
              </w:rPr>
              <w:t xml:space="preserve"> HoH’s other </w:t>
            </w:r>
            <w:r w:rsidR="00E9529D">
              <w:rPr>
                <w:noProof/>
              </w:rPr>
              <w:t xml:space="preserve">          </w:t>
            </w:r>
            <w:r w:rsidR="00E9529D"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E9529D">
              <w:rPr>
                <w:noProof/>
              </w:rPr>
              <w:instrText xml:space="preserve"> FORMCHECKBOX </w:instrText>
            </w:r>
            <w:r w:rsidR="00E9529D">
              <w:rPr>
                <w:noProof/>
              </w:rPr>
            </w:r>
            <w:r w:rsidR="00E9529D">
              <w:rPr>
                <w:noProof/>
              </w:rPr>
              <w:fldChar w:fldCharType="end"/>
            </w:r>
            <w:bookmarkEnd w:id="28"/>
            <w:r w:rsidR="00E9529D">
              <w:rPr>
                <w:noProof/>
              </w:rPr>
              <w:t xml:space="preserve"> </w:t>
            </w:r>
            <w:r>
              <w:rPr>
                <w:noProof/>
              </w:rPr>
              <w:t>Other: non-relation</w:t>
            </w:r>
          </w:p>
          <w:p w:rsidR="00826341" w:rsidRDefault="00E9529D" w:rsidP="00E9529D">
            <w:pPr>
              <w:rPr>
                <w:noProof/>
              </w:rPr>
            </w:pPr>
            <w:r>
              <w:rPr>
                <w:noProof/>
              </w:rPr>
              <w:t xml:space="preserve">       relation </w:t>
            </w:r>
            <w:r w:rsidR="00826341">
              <w:rPr>
                <w:noProof/>
              </w:rPr>
              <w:t xml:space="preserve">member      </w:t>
            </w:r>
            <w:r>
              <w:rPr>
                <w:noProof/>
              </w:rPr>
              <w:t xml:space="preserve">   member                       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DF9" w:rsidRPr="00764B07" w:rsidTr="000B0DF9">
        <w:tc>
          <w:tcPr>
            <w:tcW w:w="9350" w:type="dxa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lastRenderedPageBreak/>
              <w:t>Health Insurance</w:t>
            </w:r>
          </w:p>
        </w:tc>
      </w:tr>
      <w:tr w:rsidR="000B0DF9" w:rsidRPr="00764B07" w:rsidTr="000B0DF9">
        <w:tc>
          <w:tcPr>
            <w:tcW w:w="9350" w:type="dxa"/>
          </w:tcPr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  Client doesn’t know</w:t>
            </w:r>
          </w:p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764B07">
              <w:rPr>
                <w:rFonts w:ascii="Arial" w:hAnsi="Arial" w:cs="Arial"/>
              </w:rPr>
              <w:t xml:space="preserve">)                                         </w:t>
            </w:r>
            <w:proofErr w:type="gramEnd"/>
            <w:r w:rsidRPr="00764B07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  Client  </w:t>
            </w:r>
          </w:p>
        </w:tc>
      </w:tr>
      <w:tr w:rsidR="000B0DF9" w:rsidRPr="00764B07" w:rsidTr="000B0DF9">
        <w:tc>
          <w:tcPr>
            <w:tcW w:w="9350" w:type="dxa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0B0DF9" w:rsidRPr="00764B07" w:rsidTr="000B0DF9">
        <w:trPr>
          <w:trHeight w:val="1439"/>
        </w:trPr>
        <w:tc>
          <w:tcPr>
            <w:tcW w:w="9350" w:type="dxa"/>
          </w:tcPr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Medicaid                                   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Medicare</w:t>
            </w:r>
          </w:p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State Children’s Health Insurance (KCHIP</w:t>
            </w:r>
            <w:proofErr w:type="gramStart"/>
            <w:r w:rsidRPr="00764B07">
              <w:rPr>
                <w:rFonts w:ascii="Arial" w:hAnsi="Arial" w:cs="Arial"/>
              </w:rPr>
              <w:t xml:space="preserve">)              </w:t>
            </w:r>
            <w:proofErr w:type="gramEnd"/>
            <w:r w:rsidRPr="00764B07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VA Medical Services</w:t>
            </w:r>
          </w:p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Employer-Provided Heal</w:t>
            </w:r>
            <w:r>
              <w:rPr>
                <w:rFonts w:ascii="Arial" w:hAnsi="Arial" w:cs="Arial"/>
              </w:rPr>
              <w:t xml:space="preserve">th Insurance       </w:t>
            </w:r>
            <w:r w:rsidRPr="00764B07">
              <w:rPr>
                <w:rFonts w:ascii="Arial" w:hAnsi="Arial" w:cs="Arial"/>
              </w:rPr>
              <w:t xml:space="preserve">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Health Insurance obtained through COBRA    </w:t>
            </w:r>
          </w:p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Private Pay Health Insurance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State Health Insurance for Adults</w:t>
            </w:r>
          </w:p>
          <w:p w:rsidR="000B0DF9" w:rsidRPr="00764B07" w:rsidRDefault="000B0DF9" w:rsidP="000B0DF9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Indian Health Services Program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Othe</w:t>
            </w:r>
            <w:r>
              <w:rPr>
                <w:rFonts w:ascii="Arial" w:hAnsi="Arial" w:cs="Arial"/>
              </w:rPr>
              <w:t>r: _____________________</w:t>
            </w:r>
          </w:p>
        </w:tc>
      </w:tr>
    </w:tbl>
    <w:p w:rsidR="000B0DF9" w:rsidRDefault="000B0DF9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619"/>
        <w:gridCol w:w="1259"/>
        <w:gridCol w:w="1259"/>
        <w:gridCol w:w="1350"/>
        <w:gridCol w:w="1349"/>
        <w:gridCol w:w="1355"/>
        <w:gridCol w:w="1169"/>
      </w:tblGrid>
      <w:tr w:rsidR="000B0DF9" w:rsidRPr="002C0576" w:rsidTr="000B0DF9">
        <w:tc>
          <w:tcPr>
            <w:tcW w:w="9360" w:type="dxa"/>
            <w:gridSpan w:val="7"/>
            <w:shd w:val="clear" w:color="auto" w:fill="767171" w:themeFill="background2" w:themeFillShade="80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0B0DF9" w:rsidRPr="002C0576" w:rsidTr="000B0DF9">
        <w:tc>
          <w:tcPr>
            <w:tcW w:w="9360" w:type="dxa"/>
            <w:gridSpan w:val="7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0B0DF9" w:rsidRPr="002C0576" w:rsidTr="000B0DF9">
        <w:tc>
          <w:tcPr>
            <w:tcW w:w="9360" w:type="dxa"/>
            <w:gridSpan w:val="7"/>
            <w:shd w:val="clear" w:color="auto" w:fill="767171" w:themeFill="background2" w:themeFillShade="80"/>
          </w:tcPr>
          <w:p w:rsidR="000B0DF9" w:rsidRPr="002C0576" w:rsidRDefault="000B0DF9" w:rsidP="000B0DF9">
            <w:pPr>
              <w:rPr>
                <w:rFonts w:ascii="Arial" w:hAnsi="Arial" w:cs="Arial"/>
              </w:rPr>
            </w:pPr>
          </w:p>
        </w:tc>
      </w:tr>
      <w:tr w:rsidR="000B0DF9" w:rsidRPr="002C0576" w:rsidTr="000B0DF9">
        <w:trPr>
          <w:trHeight w:val="83"/>
        </w:trPr>
        <w:tc>
          <w:tcPr>
            <w:tcW w:w="161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B0DF9" w:rsidRPr="002C0576" w:rsidTr="000B0DF9">
        <w:trPr>
          <w:trHeight w:val="81"/>
        </w:trPr>
        <w:tc>
          <w:tcPr>
            <w:tcW w:w="161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0DF9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DF9" w:rsidRDefault="000B0DF9" w:rsidP="000B0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5F96">
        <w:rPr>
          <w:rFonts w:ascii="Arial" w:hAnsi="Arial" w:cs="Arial"/>
          <w:b/>
          <w:sz w:val="28"/>
          <w:szCs w:val="28"/>
        </w:rPr>
        <w:t xml:space="preserve">**Only answer the following questions for </w:t>
      </w:r>
      <w:r w:rsidRPr="00035F96">
        <w:rPr>
          <w:rFonts w:ascii="Arial" w:hAnsi="Arial" w:cs="Arial"/>
          <w:b/>
          <w:sz w:val="28"/>
          <w:szCs w:val="28"/>
          <w:u w:val="single"/>
        </w:rPr>
        <w:t xml:space="preserve">Adults and </w:t>
      </w:r>
      <w:proofErr w:type="spellStart"/>
      <w:r w:rsidRPr="00035F96">
        <w:rPr>
          <w:rFonts w:ascii="Arial" w:hAnsi="Arial" w:cs="Arial"/>
          <w:b/>
          <w:sz w:val="28"/>
          <w:szCs w:val="28"/>
          <w:u w:val="single"/>
        </w:rPr>
        <w:t>HoH</w:t>
      </w:r>
      <w:proofErr w:type="spellEnd"/>
      <w:r w:rsidRPr="00035F96">
        <w:rPr>
          <w:rFonts w:ascii="Arial" w:hAnsi="Arial" w:cs="Arial"/>
          <w:b/>
          <w:sz w:val="28"/>
          <w:szCs w:val="28"/>
        </w:rPr>
        <w:t>. **</w:t>
      </w:r>
    </w:p>
    <w:p w:rsidR="000B0DF9" w:rsidRDefault="000B0DF9" w:rsidP="000B0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DF9" w:rsidRPr="00764B07" w:rsidTr="000B0DF9">
        <w:tc>
          <w:tcPr>
            <w:tcW w:w="9350" w:type="dxa"/>
            <w:gridSpan w:val="2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0B0DF9" w:rsidRPr="00764B07" w:rsidTr="000B0DF9">
        <w:trPr>
          <w:trHeight w:val="422"/>
        </w:trPr>
        <w:tc>
          <w:tcPr>
            <w:tcW w:w="9350" w:type="dxa"/>
            <w:gridSpan w:val="2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764B07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0B0DF9" w:rsidRPr="00764B07" w:rsidTr="000B0DF9">
        <w:tc>
          <w:tcPr>
            <w:tcW w:w="4675" w:type="dxa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764B0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764B0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764B0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764B0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764B0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764B0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764B0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764B0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764B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764B0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764B0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764B0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764B0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764B0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764B0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ource:</w:t>
            </w:r>
            <w:r w:rsidRPr="00764B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B0DF9" w:rsidRPr="00764B07" w:rsidTr="000B0DF9">
        <w:trPr>
          <w:trHeight w:val="98"/>
        </w:trPr>
        <w:tc>
          <w:tcPr>
            <w:tcW w:w="4675" w:type="dxa"/>
          </w:tcPr>
          <w:p w:rsidR="000B0DF9" w:rsidRPr="00764B07" w:rsidRDefault="000B0DF9" w:rsidP="000B0DF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B0DF9" w:rsidRPr="00764B07" w:rsidTr="000B0DF9">
        <w:tc>
          <w:tcPr>
            <w:tcW w:w="9350" w:type="dxa"/>
            <w:gridSpan w:val="2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lastRenderedPageBreak/>
              <w:t>Non-Cash Benefits</w:t>
            </w:r>
          </w:p>
        </w:tc>
      </w:tr>
      <w:tr w:rsidR="000B0DF9" w:rsidRPr="00764B07" w:rsidTr="000B0DF9">
        <w:tc>
          <w:tcPr>
            <w:tcW w:w="9350" w:type="dxa"/>
            <w:gridSpan w:val="2"/>
          </w:tcPr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764B07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  </w:t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0B0DF9" w:rsidRPr="00764B07" w:rsidTr="000B0DF9">
        <w:tc>
          <w:tcPr>
            <w:tcW w:w="9350" w:type="dxa"/>
            <w:gridSpan w:val="2"/>
            <w:shd w:val="clear" w:color="auto" w:fill="767171" w:themeFill="background2" w:themeFillShade="80"/>
          </w:tcPr>
          <w:p w:rsidR="000B0DF9" w:rsidRPr="00764B07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0B0DF9" w:rsidRPr="00764B07" w:rsidTr="000B0DF9">
        <w:trPr>
          <w:trHeight w:val="1331"/>
        </w:trPr>
        <w:tc>
          <w:tcPr>
            <w:tcW w:w="9350" w:type="dxa"/>
            <w:gridSpan w:val="2"/>
          </w:tcPr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:rsidR="000B0DF9" w:rsidRDefault="000B0DF9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0B0DF9" w:rsidRPr="002C0576" w:rsidTr="000B0DF9">
        <w:tc>
          <w:tcPr>
            <w:tcW w:w="9360" w:type="dxa"/>
            <w:shd w:val="clear" w:color="auto" w:fill="767171" w:themeFill="background2" w:themeFillShade="80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0B0DF9" w:rsidRPr="002C0576" w:rsidTr="000B0DF9">
        <w:trPr>
          <w:trHeight w:val="674"/>
        </w:trPr>
        <w:tc>
          <w:tcPr>
            <w:tcW w:w="9360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No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Yes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doesn’t know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0B0DF9" w:rsidRPr="002C0576" w:rsidTr="000B0DF9">
        <w:trPr>
          <w:trHeight w:val="1169"/>
        </w:trPr>
        <w:tc>
          <w:tcPr>
            <w:tcW w:w="9360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how long ago did you have this experience?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Within the past 3 months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1 year ago or more                         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3 to 6 months ago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6 months to 1 year ago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0B0DF9" w:rsidRPr="002C0576" w:rsidTr="000B0DF9">
        <w:trPr>
          <w:trHeight w:val="881"/>
        </w:trPr>
        <w:tc>
          <w:tcPr>
            <w:tcW w:w="9360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are you currently fleeing?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</w:rPr>
            </w:r>
            <w:r w:rsidRPr="002C0576">
              <w:rPr>
                <w:rFonts w:ascii="Arial" w:hAnsi="Arial" w:cs="Arial"/>
                <w:b/>
              </w:rPr>
              <w:fldChar w:fldCharType="end"/>
            </w:r>
            <w:r w:rsidRPr="002C0576">
              <w:rPr>
                <w:rFonts w:ascii="Arial" w:hAnsi="Arial" w:cs="Arial"/>
                <w:b/>
              </w:rPr>
              <w:t xml:space="preserve">  </w:t>
            </w:r>
            <w:r w:rsidRPr="002C0576">
              <w:rPr>
                <w:rFonts w:ascii="Arial" w:hAnsi="Arial" w:cs="Arial"/>
              </w:rPr>
              <w:t xml:space="preserve">No                           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Yes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</w:tbl>
    <w:p w:rsidR="000B0DF9" w:rsidRDefault="000B0DF9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EB451F" w:rsidRPr="008E0276" w:rsidTr="00C57371">
        <w:tc>
          <w:tcPr>
            <w:tcW w:w="4770" w:type="dxa"/>
            <w:shd w:val="clear" w:color="auto" w:fill="767171" w:themeFill="background2" w:themeFillShade="80"/>
          </w:tcPr>
          <w:p w:rsidR="00EB451F" w:rsidRPr="008E0276" w:rsidRDefault="00EB451F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Foster Care</w:t>
            </w:r>
          </w:p>
        </w:tc>
        <w:tc>
          <w:tcPr>
            <w:tcW w:w="4590" w:type="dxa"/>
            <w:shd w:val="clear" w:color="auto" w:fill="767171" w:themeFill="background2" w:themeFillShade="80"/>
          </w:tcPr>
          <w:p w:rsidR="00EB451F" w:rsidRPr="008E0276" w:rsidRDefault="00EB451F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Zip Code of Last Permanent Address</w:t>
            </w:r>
          </w:p>
        </w:tc>
      </w:tr>
      <w:tr w:rsidR="00EB451F" w:rsidRPr="008E0276" w:rsidTr="00C57371">
        <w:trPr>
          <w:trHeight w:val="584"/>
        </w:trPr>
        <w:tc>
          <w:tcPr>
            <w:tcW w:w="4770" w:type="dxa"/>
          </w:tcPr>
          <w:p w:rsidR="00EB451F" w:rsidRPr="008E0276" w:rsidRDefault="00EB451F" w:rsidP="00C57371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8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29"/>
            <w:r w:rsidRPr="008E0276">
              <w:rPr>
                <w:rFonts w:ascii="Arial" w:hAnsi="Arial" w:cs="Arial"/>
              </w:rPr>
              <w:t xml:space="preserve">  Yes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9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0"/>
            <w:r w:rsidRPr="008E027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4590" w:type="dxa"/>
          </w:tcPr>
          <w:p w:rsidR="00EB451F" w:rsidRPr="008E0276" w:rsidRDefault="00EB451F" w:rsidP="00C5737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82"/>
              <w:gridCol w:w="258"/>
              <w:gridCol w:w="270"/>
              <w:gridCol w:w="270"/>
              <w:gridCol w:w="326"/>
            </w:tblGrid>
            <w:tr w:rsidR="00EB451F" w:rsidRPr="008E0276" w:rsidTr="00C57371">
              <w:tc>
                <w:tcPr>
                  <w:tcW w:w="282" w:type="dxa"/>
                </w:tcPr>
                <w:p w:rsidR="00EB451F" w:rsidRPr="008E0276" w:rsidRDefault="00EB451F" w:rsidP="00C5737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" w:type="dxa"/>
                </w:tcPr>
                <w:p w:rsidR="00EB451F" w:rsidRPr="008E0276" w:rsidRDefault="00EB451F" w:rsidP="00C5737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EB451F" w:rsidRPr="008E0276" w:rsidRDefault="00EB451F" w:rsidP="00C5737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EB451F" w:rsidRPr="008E0276" w:rsidRDefault="00EB451F" w:rsidP="00C5737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" w:type="dxa"/>
                </w:tcPr>
                <w:p w:rsidR="00EB451F" w:rsidRPr="008E0276" w:rsidRDefault="00EB451F" w:rsidP="00C5737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B451F" w:rsidRPr="008E0276" w:rsidRDefault="00EB451F" w:rsidP="00C57371">
            <w:pPr>
              <w:rPr>
                <w:rFonts w:ascii="Arial" w:hAnsi="Arial" w:cs="Arial"/>
              </w:rPr>
            </w:pPr>
          </w:p>
        </w:tc>
      </w:tr>
    </w:tbl>
    <w:p w:rsidR="00EB451F" w:rsidRDefault="00EB451F"/>
    <w:p w:rsidR="000B0DF9" w:rsidRDefault="000B0DF9"/>
    <w:p w:rsidR="002B6D2F" w:rsidRDefault="002B6D2F"/>
    <w:p w:rsidR="002B6D2F" w:rsidRDefault="002B6D2F"/>
    <w:p w:rsidR="002B6D2F" w:rsidRDefault="002B6D2F"/>
    <w:p w:rsidR="002B6D2F" w:rsidRDefault="002B6D2F">
      <w:bookmarkStart w:id="31" w:name="_GoBack"/>
      <w:bookmarkEnd w:id="31"/>
    </w:p>
    <w:p w:rsidR="000B0DF9" w:rsidRDefault="000B0DF9"/>
    <w:p w:rsidR="000B0DF9" w:rsidRDefault="000B0DF9"/>
    <w:p w:rsidR="000B0DF9" w:rsidRDefault="000B0DF9"/>
    <w:p w:rsidR="000B0DF9" w:rsidRDefault="000B0DF9"/>
    <w:p w:rsidR="000B0DF9" w:rsidRDefault="000B0DF9"/>
    <w:p w:rsidR="000B0DF9" w:rsidRDefault="000B0DF9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0B0DF9" w:rsidRPr="002C0576" w:rsidTr="000B0DF9">
        <w:tc>
          <w:tcPr>
            <w:tcW w:w="10800" w:type="dxa"/>
            <w:gridSpan w:val="4"/>
            <w:shd w:val="clear" w:color="auto" w:fill="767171" w:themeFill="background2" w:themeFillShade="80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0B0DF9" w:rsidRPr="002C0576" w:rsidTr="000B0DF9">
        <w:tc>
          <w:tcPr>
            <w:tcW w:w="10800" w:type="dxa"/>
            <w:gridSpan w:val="4"/>
          </w:tcPr>
          <w:p w:rsidR="000B0DF9" w:rsidRPr="002C0576" w:rsidRDefault="000B0DF9" w:rsidP="000B0DF9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0DF9" w:rsidRPr="002C0576" w:rsidTr="000B0DF9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0B0DF9" w:rsidRDefault="000B0DF9" w:rsidP="000B0D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0B0DF9" w:rsidRPr="002C0576" w:rsidTr="000B0DF9">
        <w:trPr>
          <w:trHeight w:val="251"/>
        </w:trPr>
        <w:tc>
          <w:tcPr>
            <w:tcW w:w="2972" w:type="dxa"/>
          </w:tcPr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0B0DF9" w:rsidRDefault="000B0DF9" w:rsidP="000B0DF9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0B0DF9" w:rsidRPr="003966A6" w:rsidRDefault="000B0DF9" w:rsidP="000B0DF9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0B0DF9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DF9" w:rsidRPr="002C0576" w:rsidTr="000B0DF9">
        <w:trPr>
          <w:trHeight w:val="251"/>
        </w:trPr>
        <w:tc>
          <w:tcPr>
            <w:tcW w:w="2972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0B0DF9" w:rsidRPr="002C0576" w:rsidTr="000B0DF9">
        <w:trPr>
          <w:trHeight w:val="251"/>
        </w:trPr>
        <w:tc>
          <w:tcPr>
            <w:tcW w:w="2972" w:type="dxa"/>
          </w:tcPr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:rsidR="000B0DF9" w:rsidRPr="002C0576" w:rsidRDefault="000B0DF9" w:rsidP="000B0DF9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:rsidR="000B0DF9" w:rsidRPr="002C0576" w:rsidRDefault="000B0DF9" w:rsidP="000B0DF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</w:p>
          <w:p w:rsidR="000B0DF9" w:rsidRPr="002C0576" w:rsidRDefault="000B0DF9" w:rsidP="000B0DF9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0B0DF9" w:rsidRPr="002C0576" w:rsidRDefault="000B0DF9" w:rsidP="000B0DF9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:rsidR="000B0DF9" w:rsidRDefault="000B0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DF9" w:rsidRPr="00764B07" w:rsidTr="000B0DF9">
        <w:trPr>
          <w:trHeight w:val="638"/>
        </w:trPr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lastRenderedPageBreak/>
              <w:t xml:space="preserve">On the night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764B07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7"/>
            <w:r w:rsidRPr="00764B07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8"/>
            <w:r w:rsidRPr="00764B07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:rsidR="000B0DF9" w:rsidRPr="00764B07" w:rsidRDefault="000B0DF9" w:rsidP="000B0D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:rsidR="000B0DF9" w:rsidRPr="00764B07" w:rsidRDefault="000B0DF9" w:rsidP="000B0D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0B0DF9" w:rsidRPr="00764B07" w:rsidTr="000B0DF9">
              <w:tc>
                <w:tcPr>
                  <w:tcW w:w="361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4B07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4B07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:rsidR="000B0DF9" w:rsidRPr="00764B07" w:rsidRDefault="000B0DF9" w:rsidP="000B0DF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0B0DF9" w:rsidRPr="00764B07" w:rsidRDefault="000B0DF9" w:rsidP="000B0D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DF9" w:rsidRPr="00764B07" w:rsidTr="000B0DF9"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764B07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  <w:r w:rsidRPr="00764B07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2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  <w:r w:rsidRPr="00764B07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3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Pr="00764B07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4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  <w:r w:rsidRPr="00764B07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5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  <w:r w:rsidRPr="00764B07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6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4"/>
            <w:r w:rsidRPr="00764B07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764B07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:rsidR="000B0DF9" w:rsidRPr="00764B07" w:rsidRDefault="000B0DF9" w:rsidP="000B0DF9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9E1A0C" w:rsidRPr="00764B07" w:rsidRDefault="009E1A0C" w:rsidP="00921F0B">
      <w:pPr>
        <w:rPr>
          <w:rFonts w:ascii="Arial" w:hAnsi="Arial" w:cs="Arial"/>
        </w:rPr>
      </w:pPr>
      <w:r w:rsidRPr="00764B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D348EA" wp14:editId="01A13671">
                <wp:simplePos x="0" y="0"/>
                <wp:positionH relativeFrom="leftMargin">
                  <wp:posOffset>200462</wp:posOffset>
                </wp:positionH>
                <wp:positionV relativeFrom="page">
                  <wp:posOffset>2094914</wp:posOffset>
                </wp:positionV>
                <wp:extent cx="540385" cy="7624445"/>
                <wp:effectExtent l="0" t="0" r="12065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762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F0B" w:rsidRPr="001F07F3" w:rsidRDefault="00921F0B" w:rsidP="008F7315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– VA GP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348EA" id="_x0000_s1039" type="#_x0000_t202" style="position:absolute;margin-left:15.8pt;margin-top:164.95pt;width:42.55pt;height:600.35pt;z-index:-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21F0B" w:rsidRPr="001F07F3" w:rsidRDefault="00921F0B" w:rsidP="008F7315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– VA GP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795E" w:rsidTr="00EB5F11">
        <w:tc>
          <w:tcPr>
            <w:tcW w:w="9350" w:type="dxa"/>
            <w:gridSpan w:val="2"/>
            <w:shd w:val="clear" w:color="auto" w:fill="767171" w:themeFill="background2" w:themeFillShade="80"/>
          </w:tcPr>
          <w:p w:rsidR="00F1795E" w:rsidRPr="00F1795E" w:rsidRDefault="00F1795E" w:rsidP="00C101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teran Information</w:t>
            </w:r>
          </w:p>
        </w:tc>
      </w:tr>
      <w:tr w:rsidR="00F1795E" w:rsidTr="00EB5F11">
        <w:tc>
          <w:tcPr>
            <w:tcW w:w="4675" w:type="dxa"/>
          </w:tcPr>
          <w:p w:rsidR="00F1795E" w:rsidRPr="00F1795E" w:rsidRDefault="00F1795E" w:rsidP="00F1795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entered military service</w:t>
            </w: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F1795E" w:rsidRPr="00F1795E" w:rsidTr="009106A8">
              <w:trPr>
                <w:trHeight w:val="20"/>
              </w:trPr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95E" w:rsidRDefault="00F1795E" w:rsidP="00C1013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F1795E" w:rsidRPr="00F1795E" w:rsidRDefault="00F1795E" w:rsidP="00F1795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separated from military service</w:t>
            </w: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F1795E" w:rsidRPr="00F1795E" w:rsidTr="009106A8">
              <w:trPr>
                <w:trHeight w:val="20"/>
              </w:trPr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95E" w:rsidRDefault="00F1795E" w:rsidP="00C10134">
            <w:pPr>
              <w:rPr>
                <w:rFonts w:ascii="Arial" w:hAnsi="Arial" w:cs="Arial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War II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 War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 War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an Gulf War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ghanistan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q Freedom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q Dawn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Pr="00F47292" w:rsidRDefault="00F1795E" w:rsidP="00F1795E">
            <w:pPr>
              <w:rPr>
                <w:rFonts w:ascii="Arial" w:hAnsi="Arial" w:cs="Arial"/>
                <w:sz w:val="18"/>
              </w:rPr>
            </w:pPr>
            <w:r w:rsidRPr="00F47292">
              <w:rPr>
                <w:rFonts w:ascii="Arial" w:hAnsi="Arial" w:cs="Arial"/>
                <w:sz w:val="18"/>
              </w:rPr>
              <w:t>Other Peace-keeping Operations or Military Interventions</w:t>
            </w:r>
          </w:p>
          <w:p w:rsidR="00EB5F11" w:rsidRDefault="00EB5F11" w:rsidP="00F1795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of the Military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rmy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ir Force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avy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 Marines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 Coast Guar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 Client doesn’t know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EB5F11" w:rsidRDefault="00EB5F11" w:rsidP="00F17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5E" w:rsidTr="00EB5F11"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harge Status</w:t>
            </w:r>
          </w:p>
        </w:tc>
        <w:tc>
          <w:tcPr>
            <w:tcW w:w="4675" w:type="dxa"/>
          </w:tcPr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  Honorable        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  General under honorable conditions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 xml:space="preserve">  Under other than honorable conditions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 xml:space="preserve">  Bad Conduct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t xml:space="preserve">  Dishonorable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8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  Uncharacterized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  Client doesn’t know</w:t>
            </w:r>
          </w:p>
          <w:p w:rsidR="00F1795E" w:rsidRDefault="00F1795E" w:rsidP="00F17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  <w:r w:rsidR="00EB5F1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B5F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F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F11">
              <w:rPr>
                <w:rFonts w:ascii="Arial" w:hAnsi="Arial" w:cs="Arial"/>
                <w:sz w:val="20"/>
                <w:szCs w:val="20"/>
              </w:rPr>
            </w:r>
            <w:r w:rsidR="00EB5F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B5F11"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</w:tbl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p w:rsidR="00922872" w:rsidRDefault="00922872" w:rsidP="00B42D6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1F0B" w:rsidTr="00922872">
        <w:tc>
          <w:tcPr>
            <w:tcW w:w="4675" w:type="dxa"/>
            <w:shd w:val="clear" w:color="auto" w:fill="808080" w:themeFill="background1" w:themeFillShade="80"/>
          </w:tcPr>
          <w:p w:rsidR="00921F0B" w:rsidRPr="00922872" w:rsidRDefault="00921F0B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2872">
              <w:rPr>
                <w:rFonts w:ascii="Arial" w:hAnsi="Arial" w:cs="Arial"/>
                <w:b/>
                <w:color w:val="FFFFFF" w:themeColor="background1"/>
              </w:rPr>
              <w:lastRenderedPageBreak/>
              <w:t>VAMC Station Number</w:t>
            </w:r>
          </w:p>
        </w:tc>
        <w:tc>
          <w:tcPr>
            <w:tcW w:w="4675" w:type="dxa"/>
          </w:tcPr>
          <w:p w:rsidR="00921F0B" w:rsidRDefault="00921F0B" w:rsidP="00B42D61">
            <w:pPr>
              <w:rPr>
                <w:rFonts w:ascii="Arial" w:hAnsi="Arial" w:cs="Arial"/>
                <w:b/>
              </w:rPr>
            </w:pPr>
          </w:p>
        </w:tc>
      </w:tr>
    </w:tbl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921F0B" w:rsidRPr="00B465CA" w:rsidTr="00921F0B">
        <w:trPr>
          <w:trHeight w:val="336"/>
          <w:jc w:val="center"/>
        </w:trPr>
        <w:tc>
          <w:tcPr>
            <w:tcW w:w="8000" w:type="dxa"/>
            <w:shd w:val="clear" w:color="auto" w:fill="767171" w:themeFill="background2" w:themeFillShade="80"/>
          </w:tcPr>
          <w:p w:rsidR="00921F0B" w:rsidRPr="00B465CA" w:rsidRDefault="00921F0B" w:rsidP="00921F0B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SOAR Connection</w:t>
            </w:r>
          </w:p>
        </w:tc>
      </w:tr>
      <w:tr w:rsidR="00921F0B" w:rsidRPr="00B465CA" w:rsidTr="00921F0B">
        <w:trPr>
          <w:trHeight w:val="975"/>
          <w:jc w:val="center"/>
        </w:trPr>
        <w:tc>
          <w:tcPr>
            <w:tcW w:w="8000" w:type="dxa"/>
          </w:tcPr>
          <w:p w:rsidR="00921F0B" w:rsidRPr="00B465CA" w:rsidRDefault="00921F0B" w:rsidP="00921F0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onnection with SOAR</w:t>
            </w:r>
          </w:p>
          <w:p w:rsidR="00921F0B" w:rsidRPr="00B465CA" w:rsidRDefault="00921F0B" w:rsidP="00921F0B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No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  <w:p w:rsidR="00921F0B" w:rsidRPr="00B465CA" w:rsidRDefault="00921F0B" w:rsidP="00921F0B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doesn’t know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921F0B" w:rsidTr="00921F0B">
        <w:trPr>
          <w:trHeight w:val="125"/>
        </w:trPr>
        <w:tc>
          <w:tcPr>
            <w:tcW w:w="4770" w:type="dxa"/>
            <w:shd w:val="clear" w:color="auto" w:fill="808080" w:themeFill="background1" w:themeFillShade="80"/>
          </w:tcPr>
          <w:p w:rsidR="00921F0B" w:rsidRPr="00921F0B" w:rsidRDefault="00921F0B" w:rsidP="00B42D61">
            <w:pPr>
              <w:rPr>
                <w:rFonts w:ascii="Arial" w:hAnsi="Arial" w:cs="Arial"/>
                <w:b/>
              </w:rPr>
            </w:pPr>
            <w:r w:rsidRPr="00921F0B">
              <w:rPr>
                <w:rFonts w:ascii="Arial" w:hAnsi="Arial" w:cs="Arial"/>
                <w:b/>
                <w:color w:val="FFFFFF" w:themeColor="background1"/>
              </w:rPr>
              <w:t>Employed?</w:t>
            </w:r>
          </w:p>
        </w:tc>
        <w:tc>
          <w:tcPr>
            <w:tcW w:w="4675" w:type="dxa"/>
          </w:tcPr>
          <w:p w:rsidR="00921F0B" w:rsidRPr="00921F0B" w:rsidRDefault="00921F0B" w:rsidP="00B42D61">
            <w:pPr>
              <w:rPr>
                <w:rFonts w:ascii="Arial" w:hAnsi="Arial" w:cs="Arial"/>
              </w:rPr>
            </w:pPr>
            <w:r w:rsidRPr="00921F0B">
              <w:rPr>
                <w:rFonts w:ascii="Arial" w:hAnsi="Arial" w:cs="Arial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96"/>
            <w:r w:rsidRPr="00921F0B">
              <w:rPr>
                <w:rFonts w:ascii="Arial" w:hAnsi="Arial" w:cs="Arial"/>
              </w:rPr>
              <w:instrText xml:space="preserve"> FORMCHECKBOX </w:instrText>
            </w:r>
            <w:r w:rsidRPr="00921F0B">
              <w:rPr>
                <w:rFonts w:ascii="Arial" w:hAnsi="Arial" w:cs="Arial"/>
              </w:rPr>
            </w:r>
            <w:r w:rsidRPr="00921F0B">
              <w:rPr>
                <w:rFonts w:ascii="Arial" w:hAnsi="Arial" w:cs="Arial"/>
              </w:rPr>
              <w:fldChar w:fldCharType="end"/>
            </w:r>
            <w:bookmarkEnd w:id="58"/>
            <w:r w:rsidRPr="00921F0B">
              <w:rPr>
                <w:rFonts w:ascii="Arial" w:hAnsi="Arial" w:cs="Arial"/>
              </w:rPr>
              <w:t xml:space="preserve"> Yes   </w:t>
            </w:r>
            <w:r w:rsidRPr="00921F0B">
              <w:rPr>
                <w:rFonts w:ascii="Arial" w:hAnsi="Arial" w:cs="Arial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7"/>
            <w:r w:rsidRPr="00921F0B">
              <w:rPr>
                <w:rFonts w:ascii="Arial" w:hAnsi="Arial" w:cs="Arial"/>
              </w:rPr>
              <w:instrText xml:space="preserve"> FORMCHECKBOX </w:instrText>
            </w:r>
            <w:r w:rsidRPr="00921F0B">
              <w:rPr>
                <w:rFonts w:ascii="Arial" w:hAnsi="Arial" w:cs="Arial"/>
              </w:rPr>
            </w:r>
            <w:r w:rsidRPr="00921F0B">
              <w:rPr>
                <w:rFonts w:ascii="Arial" w:hAnsi="Arial" w:cs="Arial"/>
              </w:rPr>
              <w:fldChar w:fldCharType="end"/>
            </w:r>
            <w:bookmarkEnd w:id="59"/>
            <w:r w:rsidRPr="00921F0B">
              <w:rPr>
                <w:rFonts w:ascii="Arial" w:hAnsi="Arial" w:cs="Arial"/>
              </w:rPr>
              <w:t xml:space="preserve"> No   </w:t>
            </w:r>
          </w:p>
          <w:p w:rsidR="00B96122" w:rsidRDefault="00921F0B" w:rsidP="00B42D61">
            <w:pPr>
              <w:rPr>
                <w:rFonts w:ascii="Arial" w:hAnsi="Arial" w:cs="Arial"/>
              </w:rPr>
            </w:pPr>
            <w:r w:rsidRPr="00921F0B">
              <w:rPr>
                <w:rFonts w:ascii="Arial" w:hAnsi="Arial" w:cs="Arial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98"/>
            <w:r w:rsidRPr="00921F0B">
              <w:rPr>
                <w:rFonts w:ascii="Arial" w:hAnsi="Arial" w:cs="Arial"/>
              </w:rPr>
              <w:instrText xml:space="preserve"> FORMCHECKBOX </w:instrText>
            </w:r>
            <w:r w:rsidRPr="00921F0B">
              <w:rPr>
                <w:rFonts w:ascii="Arial" w:hAnsi="Arial" w:cs="Arial"/>
              </w:rPr>
            </w:r>
            <w:r w:rsidRPr="00921F0B">
              <w:rPr>
                <w:rFonts w:ascii="Arial" w:hAnsi="Arial" w:cs="Arial"/>
              </w:rPr>
              <w:fldChar w:fldCharType="end"/>
            </w:r>
            <w:bookmarkEnd w:id="60"/>
            <w:r w:rsidRPr="00921F0B">
              <w:rPr>
                <w:rFonts w:ascii="Arial" w:hAnsi="Arial" w:cs="Arial"/>
              </w:rPr>
              <w:t xml:space="preserve"> Data Not Collected </w:t>
            </w:r>
          </w:p>
          <w:p w:rsidR="00921F0B" w:rsidRDefault="00921F0B" w:rsidP="00B42D61">
            <w:pPr>
              <w:rPr>
                <w:rFonts w:ascii="Arial" w:hAnsi="Arial" w:cs="Arial"/>
                <w:b/>
              </w:rPr>
            </w:pPr>
            <w:r w:rsidRPr="00921F0B">
              <w:rPr>
                <w:rFonts w:ascii="Arial" w:hAnsi="Arial" w:cs="Arial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9"/>
            <w:r w:rsidRPr="00921F0B">
              <w:rPr>
                <w:rFonts w:ascii="Arial" w:hAnsi="Arial" w:cs="Arial"/>
              </w:rPr>
              <w:instrText xml:space="preserve"> FORMCHECKBOX </w:instrText>
            </w:r>
            <w:r w:rsidRPr="00921F0B">
              <w:rPr>
                <w:rFonts w:ascii="Arial" w:hAnsi="Arial" w:cs="Arial"/>
              </w:rPr>
            </w:r>
            <w:r w:rsidRPr="00921F0B">
              <w:rPr>
                <w:rFonts w:ascii="Arial" w:hAnsi="Arial" w:cs="Arial"/>
              </w:rPr>
              <w:fldChar w:fldCharType="end"/>
            </w:r>
            <w:bookmarkEnd w:id="61"/>
            <w:r w:rsidRPr="00921F0B">
              <w:rPr>
                <w:rFonts w:ascii="Arial" w:hAnsi="Arial" w:cs="Arial"/>
              </w:rPr>
              <w:t xml:space="preserve"> Client Doesn’t Know</w:t>
            </w:r>
          </w:p>
        </w:tc>
      </w:tr>
      <w:tr w:rsidR="00921F0B" w:rsidTr="00B96122">
        <w:trPr>
          <w:trHeight w:val="890"/>
        </w:trPr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s the Veteran Active or Inactive?</w:t>
            </w:r>
          </w:p>
        </w:tc>
        <w:tc>
          <w:tcPr>
            <w:tcW w:w="4675" w:type="dxa"/>
          </w:tcPr>
          <w:p w:rsidR="00921F0B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0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2"/>
            <w:r w:rsidRPr="00B96122">
              <w:rPr>
                <w:rFonts w:ascii="Arial" w:hAnsi="Arial" w:cs="Arial"/>
              </w:rPr>
              <w:t xml:space="preserve"> Active - ES/TH</w:t>
            </w:r>
          </w:p>
          <w:p w:rsidR="00B96122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1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3"/>
            <w:r w:rsidRPr="00B96122">
              <w:rPr>
                <w:rFonts w:ascii="Arial" w:hAnsi="Arial" w:cs="Arial"/>
              </w:rPr>
              <w:t xml:space="preserve"> Active – Unsheltered</w:t>
            </w:r>
          </w:p>
          <w:p w:rsidR="00B96122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2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4"/>
            <w:r w:rsidRPr="00B96122">
              <w:rPr>
                <w:rFonts w:ascii="Arial" w:hAnsi="Arial" w:cs="Arial"/>
              </w:rPr>
              <w:t xml:space="preserve"> Inactive (Non-Perm Housing)</w:t>
            </w:r>
          </w:p>
          <w:p w:rsidR="00B96122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3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5"/>
            <w:r w:rsidRPr="00B96122">
              <w:rPr>
                <w:rFonts w:ascii="Arial" w:hAnsi="Arial" w:cs="Arial"/>
              </w:rPr>
              <w:t xml:space="preserve"> Inactive (Permanently Housed)</w:t>
            </w:r>
          </w:p>
          <w:p w:rsidR="00B96122" w:rsidRDefault="00B96122" w:rsidP="00B42D61">
            <w:pPr>
              <w:rPr>
                <w:rFonts w:ascii="Arial" w:hAnsi="Arial" w:cs="Arial"/>
                <w:b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4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6"/>
            <w:r w:rsidRPr="00B96122">
              <w:rPr>
                <w:rFonts w:ascii="Arial" w:hAnsi="Arial" w:cs="Arial"/>
              </w:rPr>
              <w:t xml:space="preserve"> Inactive (unknown/missing)</w:t>
            </w: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es this veteran have a confirmed status?</w:t>
            </w:r>
          </w:p>
        </w:tc>
        <w:tc>
          <w:tcPr>
            <w:tcW w:w="4675" w:type="dxa"/>
          </w:tcPr>
          <w:p w:rsidR="00921F0B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5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7"/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6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8"/>
            <w:r w:rsidRPr="00B96122">
              <w:rPr>
                <w:rFonts w:ascii="Arial" w:hAnsi="Arial" w:cs="Arial"/>
              </w:rPr>
              <w:t xml:space="preserve"> No</w:t>
            </w:r>
          </w:p>
          <w:p w:rsidR="00B96122" w:rsidRDefault="00B96122" w:rsidP="00B42D61">
            <w:pPr>
              <w:rPr>
                <w:rFonts w:ascii="Arial" w:hAnsi="Arial" w:cs="Arial"/>
                <w:b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7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69"/>
            <w:r w:rsidRPr="00B96122">
              <w:rPr>
                <w:rFonts w:ascii="Arial" w:hAnsi="Arial" w:cs="Arial"/>
              </w:rPr>
              <w:t xml:space="preserve"> Not Confirmed</w:t>
            </w: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s this client VHA Eligible?</w:t>
            </w:r>
          </w:p>
        </w:tc>
        <w:tc>
          <w:tcPr>
            <w:tcW w:w="4675" w:type="dxa"/>
          </w:tcPr>
          <w:p w:rsidR="00B96122" w:rsidRPr="00B96122" w:rsidRDefault="00B96122" w:rsidP="00B96122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</w:t>
            </w:r>
          </w:p>
          <w:p w:rsidR="00921F0B" w:rsidRDefault="00B96122" w:rsidP="00B96122">
            <w:pPr>
              <w:rPr>
                <w:rFonts w:ascii="Arial" w:hAnsi="Arial" w:cs="Arial"/>
                <w:b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t Confirmed</w:t>
            </w: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s this client SSVF Eligible?</w:t>
            </w:r>
          </w:p>
        </w:tc>
        <w:tc>
          <w:tcPr>
            <w:tcW w:w="4675" w:type="dxa"/>
          </w:tcPr>
          <w:p w:rsidR="00B96122" w:rsidRPr="00B96122" w:rsidRDefault="00B96122" w:rsidP="00B96122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</w:t>
            </w:r>
          </w:p>
          <w:p w:rsidR="00921F0B" w:rsidRDefault="00B96122" w:rsidP="00B96122">
            <w:pPr>
              <w:rPr>
                <w:rFonts w:ascii="Arial" w:hAnsi="Arial" w:cs="Arial"/>
                <w:b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t Confirmed</w:t>
            </w: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at date was the permanent housing plan created?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B96122" w:rsidRPr="00F1795E" w:rsidTr="00C57371">
              <w:trPr>
                <w:trHeight w:val="20"/>
              </w:trPr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21F0B" w:rsidRDefault="00921F0B" w:rsidP="00B42D61">
            <w:pPr>
              <w:rPr>
                <w:rFonts w:ascii="Arial" w:hAnsi="Arial" w:cs="Arial"/>
                <w:b/>
              </w:rPr>
            </w:pPr>
          </w:p>
        </w:tc>
      </w:tr>
      <w:tr w:rsidR="00B96122" w:rsidTr="00B96122">
        <w:tc>
          <w:tcPr>
            <w:tcW w:w="4770" w:type="dxa"/>
            <w:shd w:val="clear" w:color="auto" w:fill="808080" w:themeFill="background1" w:themeFillShade="80"/>
          </w:tcPr>
          <w:p w:rsid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at is the client permanent housing plan?</w:t>
            </w:r>
          </w:p>
        </w:tc>
        <w:tc>
          <w:tcPr>
            <w:tcW w:w="4675" w:type="dxa"/>
          </w:tcPr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1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Pr="00B96122">
              <w:rPr>
                <w:rFonts w:ascii="Arial" w:hAnsi="Arial" w:cs="Arial"/>
                <w:sz w:val="20"/>
                <w:szCs w:val="20"/>
              </w:rPr>
              <w:t xml:space="preserve"> SSVF – RRH</w:t>
            </w:r>
          </w:p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2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Pr="00B96122">
              <w:rPr>
                <w:rFonts w:ascii="Arial" w:hAnsi="Arial" w:cs="Arial"/>
                <w:sz w:val="20"/>
                <w:szCs w:val="20"/>
              </w:rPr>
              <w:t xml:space="preserve"> Other – RRH</w:t>
            </w:r>
          </w:p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3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Pr="00B96122">
              <w:rPr>
                <w:rFonts w:ascii="Arial" w:hAnsi="Arial" w:cs="Arial"/>
                <w:sz w:val="20"/>
                <w:szCs w:val="20"/>
              </w:rPr>
              <w:t xml:space="preserve"> HUD – VASH</w:t>
            </w:r>
          </w:p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14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Pr="00B96122">
              <w:rPr>
                <w:rFonts w:ascii="Arial" w:hAnsi="Arial" w:cs="Arial"/>
                <w:sz w:val="20"/>
                <w:szCs w:val="20"/>
              </w:rPr>
              <w:t>Other – PSH</w:t>
            </w:r>
          </w:p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5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Pr="00B96122">
              <w:rPr>
                <w:rFonts w:ascii="Arial" w:hAnsi="Arial" w:cs="Arial"/>
                <w:sz w:val="20"/>
                <w:szCs w:val="20"/>
              </w:rPr>
              <w:t>Other – PH</w:t>
            </w:r>
          </w:p>
          <w:p w:rsidR="00B96122" w:rsidRPr="00B96122" w:rsidRDefault="00B96122" w:rsidP="00B96122">
            <w:pPr>
              <w:rPr>
                <w:rFonts w:ascii="Arial" w:hAnsi="Arial" w:cs="Arial"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6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Pr="00B96122">
              <w:rPr>
                <w:rFonts w:ascii="Arial" w:hAnsi="Arial" w:cs="Arial"/>
                <w:sz w:val="20"/>
                <w:szCs w:val="20"/>
              </w:rPr>
              <w:t>Self – Resolve/No Assist</w:t>
            </w:r>
          </w:p>
          <w:p w:rsidR="00B96122" w:rsidRPr="00F1795E" w:rsidRDefault="00B96122" w:rsidP="00B96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1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7"/>
            <w:r w:rsidRPr="00B961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96122">
              <w:rPr>
                <w:rFonts w:ascii="Arial" w:hAnsi="Arial" w:cs="Arial"/>
                <w:sz w:val="20"/>
                <w:szCs w:val="20"/>
              </w:rPr>
            </w:r>
            <w:r w:rsidRPr="00B961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Pr="00B96122">
              <w:rPr>
                <w:rFonts w:ascii="Arial" w:hAnsi="Arial" w:cs="Arial"/>
                <w:sz w:val="20"/>
                <w:szCs w:val="20"/>
              </w:rPr>
              <w:t>None Currently</w:t>
            </w: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at is the expected permanent housing date?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B96122" w:rsidRPr="00F1795E" w:rsidTr="00C57371">
              <w:trPr>
                <w:trHeight w:val="20"/>
              </w:trPr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96122" w:rsidRPr="00F1795E" w:rsidRDefault="00B96122" w:rsidP="00B961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21F0B" w:rsidRDefault="00921F0B" w:rsidP="00B42D61">
            <w:pPr>
              <w:rPr>
                <w:rFonts w:ascii="Arial" w:hAnsi="Arial" w:cs="Arial"/>
                <w:b/>
              </w:rPr>
            </w:pPr>
          </w:p>
        </w:tc>
      </w:tr>
      <w:tr w:rsidR="00921F0B" w:rsidTr="00B96122">
        <w:tc>
          <w:tcPr>
            <w:tcW w:w="4770" w:type="dxa"/>
            <w:shd w:val="clear" w:color="auto" w:fill="808080" w:themeFill="background1" w:themeFillShade="80"/>
          </w:tcPr>
          <w:p w:rsidR="00921F0B" w:rsidRP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s this client chronically homeless per HUD’s definition?</w:t>
            </w:r>
          </w:p>
        </w:tc>
        <w:tc>
          <w:tcPr>
            <w:tcW w:w="4675" w:type="dxa"/>
          </w:tcPr>
          <w:p w:rsidR="00921F0B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8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77"/>
            <w:r w:rsidRPr="00B96122">
              <w:rPr>
                <w:rFonts w:ascii="Arial" w:hAnsi="Arial" w:cs="Arial"/>
              </w:rPr>
              <w:t xml:space="preserve"> Chronic</w:t>
            </w:r>
          </w:p>
          <w:p w:rsidR="00B96122" w:rsidRPr="00B96122" w:rsidRDefault="00B96122" w:rsidP="00B42D61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09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78"/>
            <w:r w:rsidRPr="00B96122">
              <w:rPr>
                <w:rFonts w:ascii="Arial" w:hAnsi="Arial" w:cs="Arial"/>
              </w:rPr>
              <w:t xml:space="preserve"> Non-chronic</w:t>
            </w:r>
          </w:p>
          <w:p w:rsidR="00B96122" w:rsidRDefault="00B96122" w:rsidP="00B42D61">
            <w:pPr>
              <w:rPr>
                <w:rFonts w:ascii="Arial" w:hAnsi="Arial" w:cs="Arial"/>
                <w:b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10"/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bookmarkEnd w:id="79"/>
            <w:r w:rsidRPr="00B96122">
              <w:rPr>
                <w:rFonts w:ascii="Arial" w:hAnsi="Arial" w:cs="Arial"/>
              </w:rPr>
              <w:t xml:space="preserve"> Unknown</w:t>
            </w:r>
          </w:p>
        </w:tc>
      </w:tr>
      <w:tr w:rsidR="00B96122" w:rsidTr="00B96122">
        <w:tc>
          <w:tcPr>
            <w:tcW w:w="4770" w:type="dxa"/>
            <w:shd w:val="clear" w:color="auto" w:fill="808080" w:themeFill="background1" w:themeFillShade="80"/>
          </w:tcPr>
          <w:p w:rsidR="00B96122" w:rsidRDefault="00B96122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oes this client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has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</w:rPr>
              <w:t xml:space="preserve"> a total of 12+</w:t>
            </w:r>
            <w:r w:rsidR="004062E6">
              <w:rPr>
                <w:rFonts w:ascii="Arial" w:hAnsi="Arial" w:cs="Arial"/>
                <w:b/>
                <w:color w:val="FFFFFF" w:themeColor="background1"/>
              </w:rPr>
              <w:t xml:space="preserve"> months homeless in the last 3 years?</w:t>
            </w:r>
          </w:p>
        </w:tc>
        <w:tc>
          <w:tcPr>
            <w:tcW w:w="4675" w:type="dxa"/>
          </w:tcPr>
          <w:p w:rsidR="004062E6" w:rsidRPr="00B96122" w:rsidRDefault="004062E6" w:rsidP="004062E6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</w:t>
            </w:r>
          </w:p>
          <w:p w:rsidR="00B96122" w:rsidRPr="00B96122" w:rsidRDefault="00B96122" w:rsidP="00B42D61">
            <w:pPr>
              <w:rPr>
                <w:rFonts w:ascii="Arial" w:hAnsi="Arial" w:cs="Arial"/>
              </w:rPr>
            </w:pPr>
          </w:p>
        </w:tc>
      </w:tr>
      <w:tr w:rsidR="004062E6" w:rsidTr="00B96122">
        <w:tc>
          <w:tcPr>
            <w:tcW w:w="4770" w:type="dxa"/>
            <w:shd w:val="clear" w:color="auto" w:fill="808080" w:themeFill="background1" w:themeFillShade="80"/>
          </w:tcPr>
          <w:p w:rsidR="004062E6" w:rsidRDefault="004062E6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as this client been homeless 4 or more times in the last 3 years?</w:t>
            </w:r>
          </w:p>
        </w:tc>
        <w:tc>
          <w:tcPr>
            <w:tcW w:w="4675" w:type="dxa"/>
          </w:tcPr>
          <w:p w:rsidR="004062E6" w:rsidRPr="00B96122" w:rsidRDefault="004062E6" w:rsidP="004062E6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</w:t>
            </w:r>
          </w:p>
          <w:p w:rsidR="004062E6" w:rsidRPr="00B96122" w:rsidRDefault="004062E6" w:rsidP="004062E6">
            <w:pPr>
              <w:rPr>
                <w:rFonts w:ascii="Arial" w:hAnsi="Arial" w:cs="Arial"/>
              </w:rPr>
            </w:pPr>
          </w:p>
        </w:tc>
      </w:tr>
      <w:tr w:rsidR="004062E6" w:rsidTr="00B96122">
        <w:tc>
          <w:tcPr>
            <w:tcW w:w="4770" w:type="dxa"/>
            <w:shd w:val="clear" w:color="auto" w:fill="808080" w:themeFill="background1" w:themeFillShade="80"/>
          </w:tcPr>
          <w:p w:rsidR="004062E6" w:rsidRDefault="004062E6" w:rsidP="00B42D6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s this client entering TH to address a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clinical  need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</w:rPr>
              <w:t>?</w:t>
            </w:r>
          </w:p>
        </w:tc>
        <w:tc>
          <w:tcPr>
            <w:tcW w:w="4675" w:type="dxa"/>
          </w:tcPr>
          <w:p w:rsidR="004062E6" w:rsidRPr="00B96122" w:rsidRDefault="004062E6" w:rsidP="004062E6">
            <w:pPr>
              <w:rPr>
                <w:rFonts w:ascii="Arial" w:hAnsi="Arial" w:cs="Arial"/>
              </w:rPr>
            </w:pPr>
            <w:r w:rsidRPr="00B96122">
              <w:rPr>
                <w:rFonts w:ascii="Arial" w:hAnsi="Arial" w:cs="Aria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Yes   </w:t>
            </w:r>
            <w:r w:rsidRPr="00B96122">
              <w:rPr>
                <w:rFonts w:ascii="Arial" w:hAnsi="Arial" w:cs="Aria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122">
              <w:rPr>
                <w:rFonts w:ascii="Arial" w:hAnsi="Arial" w:cs="Arial"/>
              </w:rPr>
              <w:instrText xml:space="preserve"> FORMCHECKBOX </w:instrText>
            </w:r>
            <w:r w:rsidRPr="00B96122">
              <w:rPr>
                <w:rFonts w:ascii="Arial" w:hAnsi="Arial" w:cs="Arial"/>
              </w:rPr>
            </w:r>
            <w:r w:rsidRPr="00B96122">
              <w:rPr>
                <w:rFonts w:ascii="Arial" w:hAnsi="Arial" w:cs="Arial"/>
              </w:rPr>
              <w:fldChar w:fldCharType="end"/>
            </w:r>
            <w:r w:rsidRPr="00B96122">
              <w:rPr>
                <w:rFonts w:ascii="Arial" w:hAnsi="Arial" w:cs="Arial"/>
              </w:rPr>
              <w:t xml:space="preserve"> No</w:t>
            </w:r>
          </w:p>
          <w:p w:rsidR="004062E6" w:rsidRPr="00B96122" w:rsidRDefault="004062E6" w:rsidP="004062E6">
            <w:pPr>
              <w:rPr>
                <w:rFonts w:ascii="Arial" w:hAnsi="Arial" w:cs="Arial"/>
              </w:rPr>
            </w:pPr>
          </w:p>
        </w:tc>
      </w:tr>
    </w:tbl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p w:rsidR="00921F0B" w:rsidRDefault="00921F0B" w:rsidP="00B42D61">
      <w:pPr>
        <w:spacing w:after="0" w:line="240" w:lineRule="auto"/>
        <w:rPr>
          <w:rFonts w:ascii="Arial" w:hAnsi="Arial" w:cs="Arial"/>
          <w:b/>
        </w:rPr>
      </w:pPr>
    </w:p>
    <w:p w:rsidR="00B42D61" w:rsidRPr="00764B07" w:rsidRDefault="00B42D61" w:rsidP="00B42D61">
      <w:pPr>
        <w:spacing w:after="0" w:line="240" w:lineRule="auto"/>
        <w:rPr>
          <w:rFonts w:ascii="Arial" w:hAnsi="Arial" w:cs="Arial"/>
          <w:b/>
        </w:rPr>
      </w:pPr>
      <w:r w:rsidRPr="00764B07">
        <w:rPr>
          <w:rFonts w:ascii="Arial" w:hAnsi="Arial" w:cs="Arial"/>
          <w:b/>
        </w:rPr>
        <w:t>Staff Completing (Printed Name):                                       Da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  <w:gridCol w:w="3595"/>
      </w:tblGrid>
      <w:tr w:rsidR="00B42D61" w:rsidRPr="00764B07" w:rsidTr="009E1A0C">
        <w:tc>
          <w:tcPr>
            <w:tcW w:w="5760" w:type="dxa"/>
          </w:tcPr>
          <w:p w:rsidR="00B42D61" w:rsidRPr="00764B07" w:rsidRDefault="00B42D61" w:rsidP="00702CF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B42D61" w:rsidRPr="00764B07" w:rsidRDefault="00B42D61" w:rsidP="00702CF7">
            <w:pPr>
              <w:rPr>
                <w:rFonts w:ascii="Arial" w:hAnsi="Arial" w:cs="Arial"/>
              </w:rPr>
            </w:pPr>
          </w:p>
        </w:tc>
      </w:tr>
    </w:tbl>
    <w:p w:rsidR="00764B07" w:rsidRPr="00764B07" w:rsidRDefault="00764B07">
      <w:pPr>
        <w:rPr>
          <w:rFonts w:ascii="Arial" w:hAnsi="Arial" w:cs="Arial"/>
        </w:rPr>
      </w:pPr>
    </w:p>
    <w:sectPr w:rsidR="00764B07" w:rsidRPr="00764B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0B" w:rsidRDefault="00921F0B" w:rsidP="00E1650D">
      <w:pPr>
        <w:spacing w:after="0" w:line="240" w:lineRule="auto"/>
      </w:pPr>
      <w:r>
        <w:separator/>
      </w:r>
    </w:p>
  </w:endnote>
  <w:endnote w:type="continuationSeparator" w:id="0">
    <w:p w:rsidR="00921F0B" w:rsidRDefault="00921F0B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0B" w:rsidRDefault="00921F0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B6D2F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B6D2F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921F0B" w:rsidRDefault="00921F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0B" w:rsidRDefault="00921F0B" w:rsidP="00E1650D">
      <w:pPr>
        <w:spacing w:after="0" w:line="240" w:lineRule="auto"/>
      </w:pPr>
      <w:r>
        <w:separator/>
      </w:r>
    </w:p>
  </w:footnote>
  <w:footnote w:type="continuationSeparator" w:id="0">
    <w:p w:rsidR="00921F0B" w:rsidRDefault="00921F0B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0B" w:rsidRPr="00E1650D" w:rsidRDefault="00921F0B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>HMIS Standard Intake Form for</w:t>
    </w:r>
    <w:r>
      <w:rPr>
        <w:rFonts w:ascii="Arial" w:eastAsia="Calibri" w:hAnsi="Arial" w:cs="Arial"/>
        <w:b/>
        <w:sz w:val="28"/>
        <w:szCs w:val="28"/>
        <w:lang w:bidi="en-US"/>
      </w:rPr>
      <w:t xml:space="preserve"> VA GPD </w:t>
    </w:r>
    <w:r w:rsidRPr="00E1650D">
      <w:rPr>
        <w:rFonts w:ascii="Arial" w:eastAsia="Calibri" w:hAnsi="Arial" w:cs="Arial"/>
        <w:b/>
        <w:sz w:val="28"/>
        <w:szCs w:val="28"/>
        <w:lang w:bidi="en-US"/>
      </w:rPr>
      <w:t>projects</w:t>
    </w:r>
  </w:p>
  <w:p w:rsidR="00921F0B" w:rsidRDefault="00921F0B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9</w:t>
    </w:r>
  </w:p>
  <w:p w:rsidR="00921F0B" w:rsidRPr="00C10134" w:rsidRDefault="00921F0B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921F0B" w:rsidRDefault="00921F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50982"/>
    <w:rsid w:val="000658BF"/>
    <w:rsid w:val="00087093"/>
    <w:rsid w:val="0009726A"/>
    <w:rsid w:val="000B0DF9"/>
    <w:rsid w:val="000C166D"/>
    <w:rsid w:val="000D7690"/>
    <w:rsid w:val="000F4487"/>
    <w:rsid w:val="001027BD"/>
    <w:rsid w:val="001847AC"/>
    <w:rsid w:val="00194DC4"/>
    <w:rsid w:val="001E78B8"/>
    <w:rsid w:val="001F07F3"/>
    <w:rsid w:val="002451A6"/>
    <w:rsid w:val="002B6D2F"/>
    <w:rsid w:val="002B7C9E"/>
    <w:rsid w:val="00325B1C"/>
    <w:rsid w:val="003F4AC5"/>
    <w:rsid w:val="004062E6"/>
    <w:rsid w:val="00436046"/>
    <w:rsid w:val="00447FCB"/>
    <w:rsid w:val="0046078D"/>
    <w:rsid w:val="00467A57"/>
    <w:rsid w:val="004904D7"/>
    <w:rsid w:val="005E3BCE"/>
    <w:rsid w:val="0069055A"/>
    <w:rsid w:val="00697F79"/>
    <w:rsid w:val="00702CF7"/>
    <w:rsid w:val="00726D8E"/>
    <w:rsid w:val="0073695F"/>
    <w:rsid w:val="00764B07"/>
    <w:rsid w:val="0077510A"/>
    <w:rsid w:val="007C7FB2"/>
    <w:rsid w:val="00826341"/>
    <w:rsid w:val="00854878"/>
    <w:rsid w:val="008824CF"/>
    <w:rsid w:val="008F7315"/>
    <w:rsid w:val="009106A8"/>
    <w:rsid w:val="00921F0B"/>
    <w:rsid w:val="00922872"/>
    <w:rsid w:val="009351E6"/>
    <w:rsid w:val="009E1A0C"/>
    <w:rsid w:val="00A060AF"/>
    <w:rsid w:val="00AC3B38"/>
    <w:rsid w:val="00B05D32"/>
    <w:rsid w:val="00B42D61"/>
    <w:rsid w:val="00B80978"/>
    <w:rsid w:val="00B96122"/>
    <w:rsid w:val="00BB1D03"/>
    <w:rsid w:val="00C10134"/>
    <w:rsid w:val="00C45A99"/>
    <w:rsid w:val="00C47D15"/>
    <w:rsid w:val="00CE56CD"/>
    <w:rsid w:val="00D86D52"/>
    <w:rsid w:val="00E1650D"/>
    <w:rsid w:val="00E9529D"/>
    <w:rsid w:val="00EB451F"/>
    <w:rsid w:val="00EB5F11"/>
    <w:rsid w:val="00EC2213"/>
    <w:rsid w:val="00F13ED2"/>
    <w:rsid w:val="00F1795E"/>
    <w:rsid w:val="00F47292"/>
    <w:rsid w:val="00F54B77"/>
    <w:rsid w:val="00F66A0A"/>
    <w:rsid w:val="00F70D16"/>
    <w:rsid w:val="00F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0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3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0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3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158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33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359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12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1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A6D-A32D-CC49-B8B8-E40AE5E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0</Words>
  <Characters>13625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2</cp:revision>
  <dcterms:created xsi:type="dcterms:W3CDTF">2019-11-19T21:55:00Z</dcterms:created>
  <dcterms:modified xsi:type="dcterms:W3CDTF">2019-11-19T21:55:00Z</dcterms:modified>
</cp:coreProperties>
</file>